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>
      <w:bookmarkStart w:id="0" w:name="_GoBack"/>
    </w:p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40E0334A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791E44">
              <w:rPr>
                <w:rFonts w:ascii="Consolas" w:hAnsi="Consolas"/>
                <w:sz w:val="36"/>
                <w:szCs w:val="36"/>
              </w:rPr>
              <w:t>9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041B3B05" w:rsidR="00FC3494" w:rsidRPr="00FC3494" w:rsidRDefault="00AE22DA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 xml:space="preserve">August </w:t>
            </w:r>
            <w:r w:rsidR="00791E44">
              <w:rPr>
                <w:rFonts w:ascii="Consolas" w:hAnsi="Consolas"/>
                <w:sz w:val="36"/>
                <w:szCs w:val="36"/>
              </w:rPr>
              <w:t>3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6FADCA15" w14:textId="46A9EBA5" w:rsidR="005D7B48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34406" w:history="1">
            <w:r w:rsidR="005D7B48" w:rsidRPr="00C03F57">
              <w:rPr>
                <w:rStyle w:val="Hyperlink"/>
                <w:noProof/>
              </w:rPr>
              <w:t>Overview</w:t>
            </w:r>
            <w:r w:rsidR="005D7B48">
              <w:rPr>
                <w:noProof/>
                <w:webHidden/>
              </w:rPr>
              <w:tab/>
            </w:r>
            <w:r w:rsidR="005D7B48">
              <w:rPr>
                <w:noProof/>
                <w:webHidden/>
              </w:rPr>
              <w:fldChar w:fldCharType="begin"/>
            </w:r>
            <w:r w:rsidR="005D7B48">
              <w:rPr>
                <w:noProof/>
                <w:webHidden/>
              </w:rPr>
              <w:instrText xml:space="preserve"> PAGEREF _Toc15734406 \h </w:instrText>
            </w:r>
            <w:r w:rsidR="005D7B48">
              <w:rPr>
                <w:noProof/>
                <w:webHidden/>
              </w:rPr>
            </w:r>
            <w:r w:rsidR="005D7B48">
              <w:rPr>
                <w:noProof/>
                <w:webHidden/>
              </w:rPr>
              <w:fldChar w:fldCharType="separate"/>
            </w:r>
            <w:r w:rsidR="005D7B48">
              <w:rPr>
                <w:noProof/>
                <w:webHidden/>
              </w:rPr>
              <w:t>3</w:t>
            </w:r>
            <w:r w:rsidR="005D7B48">
              <w:rPr>
                <w:noProof/>
                <w:webHidden/>
              </w:rPr>
              <w:fldChar w:fldCharType="end"/>
            </w:r>
          </w:hyperlink>
        </w:p>
        <w:p w14:paraId="792E84D5" w14:textId="46D03203" w:rsidR="005D7B48" w:rsidRDefault="005D7B4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07" w:history="1">
            <w:r w:rsidRPr="00C03F5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CD4D" w14:textId="28B296AF" w:rsidR="005D7B48" w:rsidRDefault="005D7B4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08" w:history="1">
            <w:r w:rsidRPr="00C03F5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C86F" w14:textId="6027667A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09" w:history="1">
            <w:r w:rsidRPr="00C03F57">
              <w:rPr>
                <w:rStyle w:val="Hyperlink"/>
                <w:noProof/>
              </w:rPr>
              <w:t>Alea GPU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0C69" w14:textId="11AC5D3B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0" w:history="1">
            <w:r w:rsidRPr="00C03F57">
              <w:rPr>
                <w:rStyle w:val="Hyperlink"/>
                <w:noProof/>
              </w:rPr>
              <w:t>Alea GPU.For with Lamb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F9EE" w14:textId="407985E3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1" w:history="1">
            <w:r w:rsidRPr="00C03F57">
              <w:rPr>
                <w:rStyle w:val="Hyperlink"/>
                <w:noProof/>
              </w:rPr>
              <w:t>Alea GPU with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D482" w14:textId="5DA7286A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2" w:history="1">
            <w:r w:rsidRPr="00C03F57">
              <w:rPr>
                <w:rStyle w:val="Hyperlink"/>
                <w:noProof/>
              </w:rPr>
              <w:t>Matrix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7025" w14:textId="352C042D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3" w:history="1">
            <w:r w:rsidRPr="00C03F57">
              <w:rPr>
                <w:rStyle w:val="Hyperlink"/>
                <w:noProof/>
              </w:rPr>
              <w:t>Matrix Multiplication: Sequ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0B04" w14:textId="2CFA33DF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4" w:history="1">
            <w:r w:rsidRPr="00C03F57">
              <w:rPr>
                <w:rStyle w:val="Hyperlink"/>
                <w:noProof/>
              </w:rPr>
              <w:t>Matrix Multiplication: Alea GPU Kern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6E8B" w14:textId="39C01045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5" w:history="1">
            <w:r w:rsidRPr="00C03F57">
              <w:rPr>
                <w:rStyle w:val="Hyperlink"/>
                <w:noProof/>
              </w:rPr>
              <w:t>Matrix Multiplication: Alea GPU Kern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BF62" w14:textId="69B67CCE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6" w:history="1">
            <w:r w:rsidRPr="00C03F57">
              <w:rPr>
                <w:rStyle w:val="Hyperlink"/>
                <w:noProof/>
              </w:rPr>
              <w:t>Matrix Multiplication: Alea GPU Kern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FA3A" w14:textId="21791775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7" w:history="1">
            <w:r w:rsidRPr="00C03F57">
              <w:rPr>
                <w:rStyle w:val="Hyperlink"/>
                <w:noProof/>
              </w:rPr>
              <w:t>Matrix Multiplication: Alea GPU Kernel 4 (GPU.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64EE" w14:textId="5F2B1910" w:rsidR="005D7B48" w:rsidRDefault="005D7B4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734418" w:history="1">
            <w:r w:rsidRPr="00C03F57">
              <w:rPr>
                <w:rStyle w:val="Hyperlink"/>
                <w:noProof/>
              </w:rPr>
              <w:t>PyCuda: Element-Wise Array Multiplication and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7C193FB4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4EA71453" w:rsidR="007B0D82" w:rsidRDefault="007B0D82" w:rsidP="0027286D">
      <w:pPr>
        <w:pStyle w:val="Heading1"/>
      </w:pPr>
      <w:r>
        <w:br w:type="page"/>
      </w:r>
      <w:bookmarkStart w:id="1" w:name="_Toc15734406"/>
      <w:r w:rsidR="0027286D">
        <w:lastRenderedPageBreak/>
        <w:t>Overview</w:t>
      </w:r>
      <w:bookmarkEnd w:id="1"/>
    </w:p>
    <w:p w14:paraId="48D1E6BF" w14:textId="721ACFD2" w:rsidR="0026691F" w:rsidRDefault="00D84E45" w:rsidP="00D84E45">
      <w:r>
        <w:t>Assignment 0</w:t>
      </w:r>
      <w:r w:rsidR="005406CB">
        <w:t>9</w:t>
      </w:r>
      <w:r>
        <w:t xml:space="preserve"> consisted </w:t>
      </w:r>
      <w:r w:rsidR="0026691F">
        <w:t>implementing the examples in the “</w:t>
      </w:r>
      <w:r w:rsidR="0026691F" w:rsidRPr="0026691F">
        <w:t xml:space="preserve">GPU Programming Using CUDA and </w:t>
      </w:r>
      <w:proofErr w:type="spellStart"/>
      <w:r w:rsidR="0026691F" w:rsidRPr="0026691F">
        <w:t>Alea</w:t>
      </w:r>
      <w:proofErr w:type="spellEnd"/>
      <w:r w:rsidR="0026691F" w:rsidRPr="0026691F">
        <w:t xml:space="preserve"> GP</w:t>
      </w:r>
      <w:r w:rsidR="0026691F">
        <w:t>U” handout.</w:t>
      </w:r>
    </w:p>
    <w:p w14:paraId="0FDCF16B" w14:textId="2B6D3984" w:rsidR="00CC255B" w:rsidRDefault="00CE0808" w:rsidP="007B1E37">
      <w:pPr>
        <w:pStyle w:val="Heading1"/>
      </w:pPr>
      <w:bookmarkStart w:id="2" w:name="_Toc15734407"/>
      <w:r>
        <w:t>Summary</w:t>
      </w:r>
      <w:bookmarkEnd w:id="2"/>
    </w:p>
    <w:p w14:paraId="184446E9" w14:textId="1221BBC1" w:rsidR="00BC4ACD" w:rsidRDefault="00BC4ACD" w:rsidP="00BC4ACD">
      <w:r>
        <w:t xml:space="preserve">Assignment 09 </w:t>
      </w:r>
      <w:r w:rsidR="00CA3E6D">
        <w:t xml:space="preserve">was implemented in a single Visual Studio 2017 solution, Assignment09, and contains two projects: </w:t>
      </w:r>
      <w:proofErr w:type="spellStart"/>
      <w:r w:rsidR="00CA3E6D">
        <w:t>GPUAleaTest</w:t>
      </w:r>
      <w:proofErr w:type="spellEnd"/>
      <w:r w:rsidR="00CA3E6D">
        <w:t xml:space="preserve"> and </w:t>
      </w:r>
      <w:proofErr w:type="spellStart"/>
      <w:r w:rsidR="00CA3E6D">
        <w:t>PyCudaTest</w:t>
      </w:r>
      <w:proofErr w:type="spellEnd"/>
      <w:r w:rsidR="00CA3E6D">
        <w:t>.</w:t>
      </w:r>
    </w:p>
    <w:p w14:paraId="332C86A6" w14:textId="22938697" w:rsidR="00CA3E6D" w:rsidRDefault="00CA3E6D" w:rsidP="00BC4ACD">
      <w:proofErr w:type="spellStart"/>
      <w:r>
        <w:t>GPUAleaTest</w:t>
      </w:r>
      <w:proofErr w:type="spellEnd"/>
      <w:r>
        <w:t xml:space="preserve"> contains the implementations for the </w:t>
      </w:r>
      <w:proofErr w:type="spellStart"/>
      <w:r>
        <w:t>Alea</w:t>
      </w:r>
      <w:proofErr w:type="spellEnd"/>
      <w:r>
        <w:t xml:space="preserve"> GPU examples.</w:t>
      </w:r>
    </w:p>
    <w:p w14:paraId="109F1E0F" w14:textId="5FE3D637" w:rsidR="00CA3E6D" w:rsidRPr="00BC4ACD" w:rsidRDefault="00CA3E6D" w:rsidP="00BC4ACD">
      <w:proofErr w:type="spellStart"/>
      <w:r>
        <w:t>PyCudaTest</w:t>
      </w:r>
      <w:proofErr w:type="spellEnd"/>
      <w:r>
        <w:t xml:space="preserve"> contains the implementations for the Python examples and exercise. </w:t>
      </w:r>
    </w:p>
    <w:p w14:paraId="27A3881E" w14:textId="7F723E72" w:rsidR="00CC255B" w:rsidRDefault="00CE0808" w:rsidP="007B1E37">
      <w:pPr>
        <w:pStyle w:val="Heading1"/>
      </w:pPr>
      <w:bookmarkStart w:id="3" w:name="_Ref15653576"/>
      <w:bookmarkStart w:id="4" w:name="_Ref15653595"/>
      <w:bookmarkStart w:id="5" w:name="_Ref15653598"/>
      <w:bookmarkStart w:id="6" w:name="_Ref15653663"/>
      <w:bookmarkStart w:id="7" w:name="_Toc15734408"/>
      <w:r>
        <w:t>Results</w:t>
      </w:r>
      <w:bookmarkEnd w:id="3"/>
      <w:bookmarkEnd w:id="4"/>
      <w:bookmarkEnd w:id="5"/>
      <w:bookmarkEnd w:id="6"/>
      <w:bookmarkEnd w:id="7"/>
    </w:p>
    <w:p w14:paraId="5CD29698" w14:textId="2A0F0695" w:rsidR="007A1704" w:rsidRPr="007A1704" w:rsidRDefault="00CC0A56" w:rsidP="007A1704">
      <w:pPr>
        <w:pStyle w:val="Heading2"/>
      </w:pPr>
      <w:bookmarkStart w:id="8" w:name="_Toc15734409"/>
      <w:proofErr w:type="spellStart"/>
      <w:r>
        <w:t>Alea</w:t>
      </w:r>
      <w:proofErr w:type="spellEnd"/>
      <w:r>
        <w:t xml:space="preserve"> GPU Application</w:t>
      </w:r>
      <w:bookmarkEnd w:id="8"/>
    </w:p>
    <w:p w14:paraId="4DEBAF33" w14:textId="5838C6B6" w:rsidR="00EA208E" w:rsidRDefault="0029118D" w:rsidP="00CC0A56">
      <w:pPr>
        <w:jc w:val="center"/>
      </w:pPr>
      <w:r>
        <w:rPr>
          <w:noProof/>
        </w:rPr>
        <w:drawing>
          <wp:inline distT="0" distB="0" distL="0" distR="0" wp14:anchorId="2AD88E72" wp14:editId="50DD7811">
            <wp:extent cx="27241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1C7F" w14:textId="5D292838" w:rsidR="00CC0A56" w:rsidRDefault="00CC0A56" w:rsidP="00CC0A56">
      <w:pPr>
        <w:pStyle w:val="Heading2"/>
      </w:pPr>
      <w:bookmarkStart w:id="9" w:name="_Toc15734410"/>
      <w:proofErr w:type="spellStart"/>
      <w:r>
        <w:t>Alea</w:t>
      </w:r>
      <w:proofErr w:type="spellEnd"/>
      <w:r>
        <w:t xml:space="preserve"> </w:t>
      </w:r>
      <w:proofErr w:type="spellStart"/>
      <w:r>
        <w:t>GPU.For</w:t>
      </w:r>
      <w:proofErr w:type="spellEnd"/>
      <w:r>
        <w:t xml:space="preserve"> with Lambda Expression</w:t>
      </w:r>
      <w:bookmarkEnd w:id="9"/>
    </w:p>
    <w:p w14:paraId="258715E0" w14:textId="52C8A7BC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7B9C5099" wp14:editId="36CD0072">
            <wp:extent cx="120967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34E" w14:textId="68255FA4" w:rsidR="0008215B" w:rsidRDefault="0008215B" w:rsidP="0008215B">
      <w:pPr>
        <w:pStyle w:val="Heading2"/>
      </w:pPr>
      <w:bookmarkStart w:id="10" w:name="_Toc15734411"/>
      <w:proofErr w:type="spellStart"/>
      <w:r>
        <w:lastRenderedPageBreak/>
        <w:t>Alea</w:t>
      </w:r>
      <w:proofErr w:type="spellEnd"/>
      <w:r>
        <w:t xml:space="preserve"> GPU with Kernel</w:t>
      </w:r>
      <w:bookmarkEnd w:id="10"/>
    </w:p>
    <w:p w14:paraId="7DABB4B2" w14:textId="074C784C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6BD7BAE1" wp14:editId="4E294CF0">
            <wp:extent cx="132397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AE6A" w14:textId="60172275" w:rsidR="00582102" w:rsidRDefault="00582102" w:rsidP="00582102">
      <w:pPr>
        <w:pStyle w:val="Heading2"/>
      </w:pPr>
      <w:bookmarkStart w:id="11" w:name="_Toc15734412"/>
      <w:r>
        <w:t>Matrix Initialization</w:t>
      </w:r>
      <w:bookmarkEnd w:id="11"/>
    </w:p>
    <w:p w14:paraId="67D79A6A" w14:textId="08D8D6BD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020A3B5F" wp14:editId="5D9458B1">
            <wp:extent cx="138112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D885" w14:textId="758C9E98" w:rsidR="0082073B" w:rsidRDefault="0082073B" w:rsidP="0082073B">
      <w:pPr>
        <w:pStyle w:val="Heading2"/>
      </w:pPr>
      <w:bookmarkStart w:id="12" w:name="_Toc15734413"/>
      <w:r>
        <w:t>Matrix Multiplication: Sequential</w:t>
      </w:r>
      <w:bookmarkEnd w:id="12"/>
    </w:p>
    <w:p w14:paraId="6077F7C3" w14:textId="6688B5B8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3451A881" wp14:editId="3BBA3E32">
            <wp:extent cx="146685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973" w14:textId="75CFE754" w:rsidR="00B03C63" w:rsidRDefault="00B03C63" w:rsidP="00B03C63">
      <w:pPr>
        <w:pStyle w:val="Heading2"/>
      </w:pPr>
      <w:bookmarkStart w:id="13" w:name="_Toc15734414"/>
      <w:r>
        <w:t xml:space="preserve">Matrix Multiplication: </w:t>
      </w:r>
      <w:proofErr w:type="spellStart"/>
      <w:r>
        <w:t>Alea</w:t>
      </w:r>
      <w:proofErr w:type="spellEnd"/>
      <w:r>
        <w:t xml:space="preserve"> GPU Kernel 1</w:t>
      </w:r>
      <w:bookmarkEnd w:id="13"/>
    </w:p>
    <w:p w14:paraId="76B4646B" w14:textId="1C6E715B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4EFEF6FB" wp14:editId="2655E429">
            <wp:extent cx="1447800" cy="1343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14">
        <w:tab/>
      </w:r>
      <w:r>
        <w:rPr>
          <w:noProof/>
        </w:rPr>
        <w:drawing>
          <wp:inline distT="0" distB="0" distL="0" distR="0" wp14:anchorId="5C08ECCF" wp14:editId="5D71BB7B">
            <wp:extent cx="1447800" cy="1343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0F3A" w14:textId="5ECA400F" w:rsidR="002C1C14" w:rsidRDefault="002C1C14" w:rsidP="002C1C14">
      <w:pPr>
        <w:pStyle w:val="Heading2"/>
      </w:pPr>
      <w:bookmarkStart w:id="14" w:name="_Toc15734415"/>
      <w:r>
        <w:t xml:space="preserve">Matrix Multiplication: </w:t>
      </w:r>
      <w:proofErr w:type="spellStart"/>
      <w:r>
        <w:t>Alea</w:t>
      </w:r>
      <w:proofErr w:type="spellEnd"/>
      <w:r>
        <w:t xml:space="preserve"> GPU Kernel 2</w:t>
      </w:r>
      <w:bookmarkEnd w:id="14"/>
    </w:p>
    <w:p w14:paraId="2BC6EE74" w14:textId="00C8B4BF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2819C6F8" wp14:editId="7FF2CD70">
            <wp:extent cx="144780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C14">
        <w:tab/>
      </w:r>
      <w:r>
        <w:rPr>
          <w:noProof/>
        </w:rPr>
        <w:drawing>
          <wp:inline distT="0" distB="0" distL="0" distR="0" wp14:anchorId="0ED508F1" wp14:editId="1DC4CE4F">
            <wp:extent cx="1447800" cy="1343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C181" w14:textId="27CEF18B" w:rsidR="00324CE7" w:rsidRDefault="00324CE7" w:rsidP="00324CE7">
      <w:pPr>
        <w:pStyle w:val="Heading2"/>
      </w:pPr>
      <w:bookmarkStart w:id="15" w:name="_Toc15734416"/>
      <w:r>
        <w:lastRenderedPageBreak/>
        <w:t xml:space="preserve">Matrix Multiplication: </w:t>
      </w:r>
      <w:proofErr w:type="spellStart"/>
      <w:r>
        <w:t>Alea</w:t>
      </w:r>
      <w:proofErr w:type="spellEnd"/>
      <w:r>
        <w:t xml:space="preserve"> GPU Kernel 3</w:t>
      </w:r>
      <w:bookmarkEnd w:id="15"/>
    </w:p>
    <w:p w14:paraId="3B301B35" w14:textId="196533D4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16035401" wp14:editId="18BA5EF7">
            <wp:extent cx="1447800" cy="1343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F9A">
        <w:tab/>
      </w:r>
      <w:r>
        <w:rPr>
          <w:noProof/>
        </w:rPr>
        <w:drawing>
          <wp:inline distT="0" distB="0" distL="0" distR="0" wp14:anchorId="5F40E44A" wp14:editId="5782CA0A">
            <wp:extent cx="1447800" cy="1343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1778" w14:textId="31801C95" w:rsidR="00605F9A" w:rsidRDefault="00605F9A" w:rsidP="00605F9A">
      <w:pPr>
        <w:pStyle w:val="Heading2"/>
      </w:pPr>
      <w:bookmarkStart w:id="16" w:name="_Toc15734417"/>
      <w:r>
        <w:t xml:space="preserve">Matrix Multiplication: </w:t>
      </w:r>
      <w:proofErr w:type="spellStart"/>
      <w:r>
        <w:t>Alea</w:t>
      </w:r>
      <w:proofErr w:type="spellEnd"/>
      <w:r>
        <w:t xml:space="preserve"> GPU Kernel 4</w:t>
      </w:r>
      <w:r w:rsidR="00EE6B3B">
        <w:t xml:space="preserve"> (</w:t>
      </w:r>
      <w:proofErr w:type="spellStart"/>
      <w:r w:rsidR="00EE6B3B">
        <w:t>GPU.For</w:t>
      </w:r>
      <w:proofErr w:type="spellEnd"/>
      <w:r w:rsidR="00EE6B3B">
        <w:t>)</w:t>
      </w:r>
      <w:bookmarkEnd w:id="16"/>
    </w:p>
    <w:p w14:paraId="517913EE" w14:textId="420C5C4B" w:rsidR="007A1704" w:rsidRDefault="007A1704" w:rsidP="00CC0A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13D2F9" wp14:editId="119153EE">
            <wp:extent cx="1466850" cy="1343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40B">
        <w:rPr>
          <w:noProof/>
        </w:rPr>
        <w:tab/>
      </w:r>
      <w:r>
        <w:rPr>
          <w:noProof/>
        </w:rPr>
        <w:drawing>
          <wp:inline distT="0" distB="0" distL="0" distR="0" wp14:anchorId="2CD04D47" wp14:editId="4E3160C1">
            <wp:extent cx="1466850" cy="1343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704D" w14:textId="455C4D47" w:rsidR="007A1704" w:rsidRDefault="008A791E" w:rsidP="008A791E">
      <w:pPr>
        <w:pStyle w:val="Heading2"/>
        <w:rPr>
          <w:noProof/>
        </w:rPr>
      </w:pPr>
      <w:bookmarkStart w:id="17" w:name="_Toc15734418"/>
      <w:r>
        <w:rPr>
          <w:noProof/>
        </w:rPr>
        <w:t>PyCuda: Element-Wise Array Multiplication and Matrix Multiplication</w:t>
      </w:r>
      <w:bookmarkEnd w:id="17"/>
    </w:p>
    <w:p w14:paraId="6A27337C" w14:textId="5E9E1034" w:rsidR="007A1704" w:rsidRDefault="007A1704" w:rsidP="00CC0A56">
      <w:pPr>
        <w:jc w:val="center"/>
      </w:pPr>
      <w:r>
        <w:rPr>
          <w:noProof/>
        </w:rPr>
        <w:drawing>
          <wp:inline distT="0" distB="0" distL="0" distR="0" wp14:anchorId="1AF7F9B2" wp14:editId="62E17C81">
            <wp:extent cx="5943600" cy="3108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729" w14:textId="3D44388F" w:rsidR="00C837CC" w:rsidRDefault="00C837CC" w:rsidP="00C837CC">
      <w:r>
        <w:t xml:space="preserve">The figure above contains the outputs of the Element-Wise Array Multiplication result array as well as </w:t>
      </w:r>
      <w:r w:rsidR="00D16159">
        <w:t>the matrices contained in the Matrix Multiplication:</w:t>
      </w:r>
    </w:p>
    <w:p w14:paraId="0F304D68" w14:textId="77777777" w:rsidR="00D16159" w:rsidRDefault="00D16159" w:rsidP="00D16159">
      <w:pPr>
        <w:pStyle w:val="ListParagraph"/>
        <w:numPr>
          <w:ilvl w:val="0"/>
          <w:numId w:val="2"/>
        </w:numPr>
      </w:pPr>
      <w:r>
        <w:t>The first matrix is input X</w:t>
      </w:r>
    </w:p>
    <w:p w14:paraId="3E5280C9" w14:textId="0DD2743C" w:rsidR="00D16159" w:rsidRDefault="00D16159" w:rsidP="00D16159">
      <w:pPr>
        <w:pStyle w:val="ListParagraph"/>
        <w:numPr>
          <w:ilvl w:val="0"/>
          <w:numId w:val="2"/>
        </w:numPr>
      </w:pPr>
      <w:r>
        <w:t>The second matrix is input Y</w:t>
      </w:r>
    </w:p>
    <w:p w14:paraId="5DC1CE01" w14:textId="0A2ADFB0" w:rsidR="00D16159" w:rsidRDefault="00D16159" w:rsidP="00D16159">
      <w:pPr>
        <w:pStyle w:val="ListParagraph"/>
        <w:numPr>
          <w:ilvl w:val="0"/>
          <w:numId w:val="2"/>
        </w:numPr>
      </w:pPr>
      <w:r>
        <w:t>The third matrix is the result of the GPU Matrix Multiplication X * Y</w:t>
      </w:r>
    </w:p>
    <w:p w14:paraId="29D4099A" w14:textId="47B6DE6A" w:rsidR="00D16159" w:rsidRPr="00CA0001" w:rsidRDefault="00D16159" w:rsidP="00D16159">
      <w:pPr>
        <w:pStyle w:val="ListParagraph"/>
        <w:numPr>
          <w:ilvl w:val="0"/>
          <w:numId w:val="2"/>
        </w:numPr>
      </w:pPr>
      <w:r>
        <w:t xml:space="preserve">The fourth matrix is the result of the sequential Matrix Multiplication via </w:t>
      </w:r>
      <w:proofErr w:type="spellStart"/>
      <w:proofErr w:type="gramStart"/>
      <w:r>
        <w:t>numpy.matmul</w:t>
      </w:r>
      <w:bookmarkEnd w:id="0"/>
      <w:proofErr w:type="spellEnd"/>
      <w:proofErr w:type="gramEnd"/>
    </w:p>
    <w:sectPr w:rsidR="00D16159" w:rsidRPr="00CA0001" w:rsidSect="00FC349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1ED9" w14:textId="77777777" w:rsidR="00DF148A" w:rsidRDefault="00DF148A" w:rsidP="00AF007E">
      <w:pPr>
        <w:spacing w:after="0" w:line="240" w:lineRule="auto"/>
      </w:pPr>
      <w:r>
        <w:separator/>
      </w:r>
    </w:p>
  </w:endnote>
  <w:endnote w:type="continuationSeparator" w:id="0">
    <w:p w14:paraId="6A1823A3" w14:textId="77777777" w:rsidR="00DF148A" w:rsidRDefault="00DF148A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4895" w14:textId="77777777" w:rsidR="00DF148A" w:rsidRDefault="00DF148A" w:rsidP="00AF007E">
      <w:pPr>
        <w:spacing w:after="0" w:line="240" w:lineRule="auto"/>
      </w:pPr>
      <w:r>
        <w:separator/>
      </w:r>
    </w:p>
  </w:footnote>
  <w:footnote w:type="continuationSeparator" w:id="0">
    <w:p w14:paraId="1B1C2225" w14:textId="77777777" w:rsidR="00DF148A" w:rsidRDefault="00DF148A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4F3CE406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791E44">
      <w:rPr>
        <w:b/>
      </w:rPr>
      <w:t>9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063"/>
    <w:multiLevelType w:val="hybridMultilevel"/>
    <w:tmpl w:val="465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526C"/>
    <w:multiLevelType w:val="hybridMultilevel"/>
    <w:tmpl w:val="7574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07266"/>
    <w:rsid w:val="00022326"/>
    <w:rsid w:val="00043803"/>
    <w:rsid w:val="000620FF"/>
    <w:rsid w:val="0006714C"/>
    <w:rsid w:val="000779C7"/>
    <w:rsid w:val="0008215B"/>
    <w:rsid w:val="0009359C"/>
    <w:rsid w:val="000B285A"/>
    <w:rsid w:val="000B63AC"/>
    <w:rsid w:val="000C18FD"/>
    <w:rsid w:val="001353DB"/>
    <w:rsid w:val="00140F59"/>
    <w:rsid w:val="00142209"/>
    <w:rsid w:val="0015649B"/>
    <w:rsid w:val="0017434E"/>
    <w:rsid w:val="00181E13"/>
    <w:rsid w:val="001914C4"/>
    <w:rsid w:val="001A213B"/>
    <w:rsid w:val="001A2D69"/>
    <w:rsid w:val="001A7884"/>
    <w:rsid w:val="00204733"/>
    <w:rsid w:val="00222F1F"/>
    <w:rsid w:val="00231ACF"/>
    <w:rsid w:val="0024193D"/>
    <w:rsid w:val="0024320E"/>
    <w:rsid w:val="002608E5"/>
    <w:rsid w:val="0026691F"/>
    <w:rsid w:val="0027286D"/>
    <w:rsid w:val="00272F99"/>
    <w:rsid w:val="00281F28"/>
    <w:rsid w:val="0029118D"/>
    <w:rsid w:val="00294083"/>
    <w:rsid w:val="00296488"/>
    <w:rsid w:val="002A2A0F"/>
    <w:rsid w:val="002C1C14"/>
    <w:rsid w:val="002F3973"/>
    <w:rsid w:val="002F3D13"/>
    <w:rsid w:val="00301E0B"/>
    <w:rsid w:val="00324CE7"/>
    <w:rsid w:val="003318BD"/>
    <w:rsid w:val="00345833"/>
    <w:rsid w:val="00345BA3"/>
    <w:rsid w:val="00356A41"/>
    <w:rsid w:val="00361C4D"/>
    <w:rsid w:val="00365647"/>
    <w:rsid w:val="00380FC2"/>
    <w:rsid w:val="00387EBF"/>
    <w:rsid w:val="003A4968"/>
    <w:rsid w:val="003A4BB9"/>
    <w:rsid w:val="003A7A5E"/>
    <w:rsid w:val="003C340B"/>
    <w:rsid w:val="003C4CCF"/>
    <w:rsid w:val="003C5F24"/>
    <w:rsid w:val="003D0D77"/>
    <w:rsid w:val="00445201"/>
    <w:rsid w:val="00454158"/>
    <w:rsid w:val="00496175"/>
    <w:rsid w:val="004A0A14"/>
    <w:rsid w:val="004B6ED6"/>
    <w:rsid w:val="004C34DC"/>
    <w:rsid w:val="004E6039"/>
    <w:rsid w:val="004E6D6B"/>
    <w:rsid w:val="004F1253"/>
    <w:rsid w:val="004F22ED"/>
    <w:rsid w:val="00516DF5"/>
    <w:rsid w:val="00521120"/>
    <w:rsid w:val="005406CB"/>
    <w:rsid w:val="00543078"/>
    <w:rsid w:val="005501B5"/>
    <w:rsid w:val="005757D2"/>
    <w:rsid w:val="00582102"/>
    <w:rsid w:val="00587CC1"/>
    <w:rsid w:val="00592BBC"/>
    <w:rsid w:val="005A5986"/>
    <w:rsid w:val="005A5BE4"/>
    <w:rsid w:val="005B03BC"/>
    <w:rsid w:val="005B5558"/>
    <w:rsid w:val="005B6FBE"/>
    <w:rsid w:val="005C6B6C"/>
    <w:rsid w:val="005D211A"/>
    <w:rsid w:val="005D62B3"/>
    <w:rsid w:val="005D767E"/>
    <w:rsid w:val="005D7B48"/>
    <w:rsid w:val="005E5C38"/>
    <w:rsid w:val="005F3FC2"/>
    <w:rsid w:val="005F6104"/>
    <w:rsid w:val="00604B4B"/>
    <w:rsid w:val="00605F9A"/>
    <w:rsid w:val="00620DF4"/>
    <w:rsid w:val="006227F8"/>
    <w:rsid w:val="00633B02"/>
    <w:rsid w:val="00651C89"/>
    <w:rsid w:val="006528B1"/>
    <w:rsid w:val="00662D55"/>
    <w:rsid w:val="006654F2"/>
    <w:rsid w:val="006726EE"/>
    <w:rsid w:val="006819FD"/>
    <w:rsid w:val="006870A7"/>
    <w:rsid w:val="0069399C"/>
    <w:rsid w:val="00695BD7"/>
    <w:rsid w:val="00696A57"/>
    <w:rsid w:val="006B5C2F"/>
    <w:rsid w:val="006D0FC3"/>
    <w:rsid w:val="006D52C6"/>
    <w:rsid w:val="006D780A"/>
    <w:rsid w:val="006F69FD"/>
    <w:rsid w:val="00707112"/>
    <w:rsid w:val="0071578C"/>
    <w:rsid w:val="007207A5"/>
    <w:rsid w:val="007220D6"/>
    <w:rsid w:val="0073162C"/>
    <w:rsid w:val="00737383"/>
    <w:rsid w:val="00743155"/>
    <w:rsid w:val="00786328"/>
    <w:rsid w:val="00791E44"/>
    <w:rsid w:val="00795C5A"/>
    <w:rsid w:val="007A1704"/>
    <w:rsid w:val="007A6ABB"/>
    <w:rsid w:val="007B0D82"/>
    <w:rsid w:val="007B1E37"/>
    <w:rsid w:val="007D3098"/>
    <w:rsid w:val="00805D38"/>
    <w:rsid w:val="008074C7"/>
    <w:rsid w:val="00811207"/>
    <w:rsid w:val="0082073B"/>
    <w:rsid w:val="00847E5C"/>
    <w:rsid w:val="00876F62"/>
    <w:rsid w:val="00887F32"/>
    <w:rsid w:val="008A19B4"/>
    <w:rsid w:val="008A70C5"/>
    <w:rsid w:val="008A791E"/>
    <w:rsid w:val="008C66A4"/>
    <w:rsid w:val="008C6EA5"/>
    <w:rsid w:val="008F0AB7"/>
    <w:rsid w:val="009073B5"/>
    <w:rsid w:val="00917663"/>
    <w:rsid w:val="009258A7"/>
    <w:rsid w:val="00931267"/>
    <w:rsid w:val="00934106"/>
    <w:rsid w:val="00951ACB"/>
    <w:rsid w:val="00992CEF"/>
    <w:rsid w:val="00994021"/>
    <w:rsid w:val="009A1AF7"/>
    <w:rsid w:val="009D241C"/>
    <w:rsid w:val="009E2C29"/>
    <w:rsid w:val="009F266B"/>
    <w:rsid w:val="00A00F7F"/>
    <w:rsid w:val="00A0512A"/>
    <w:rsid w:val="00A13C3E"/>
    <w:rsid w:val="00A17D19"/>
    <w:rsid w:val="00A32BF4"/>
    <w:rsid w:val="00A42032"/>
    <w:rsid w:val="00A4637B"/>
    <w:rsid w:val="00A55B51"/>
    <w:rsid w:val="00A57E90"/>
    <w:rsid w:val="00A77C50"/>
    <w:rsid w:val="00A80137"/>
    <w:rsid w:val="00A8270A"/>
    <w:rsid w:val="00AA7E24"/>
    <w:rsid w:val="00AB24F4"/>
    <w:rsid w:val="00AE031C"/>
    <w:rsid w:val="00AE22DA"/>
    <w:rsid w:val="00AF007E"/>
    <w:rsid w:val="00B03C63"/>
    <w:rsid w:val="00B11497"/>
    <w:rsid w:val="00B22DC8"/>
    <w:rsid w:val="00B53072"/>
    <w:rsid w:val="00B66DDF"/>
    <w:rsid w:val="00B772FC"/>
    <w:rsid w:val="00B959AF"/>
    <w:rsid w:val="00BB0FE8"/>
    <w:rsid w:val="00BB63C3"/>
    <w:rsid w:val="00BC4ACD"/>
    <w:rsid w:val="00BD01C8"/>
    <w:rsid w:val="00BD27F7"/>
    <w:rsid w:val="00BD6D85"/>
    <w:rsid w:val="00BE690F"/>
    <w:rsid w:val="00BF260C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837CC"/>
    <w:rsid w:val="00C9568C"/>
    <w:rsid w:val="00CA0001"/>
    <w:rsid w:val="00CA3E6D"/>
    <w:rsid w:val="00CB0227"/>
    <w:rsid w:val="00CC0A56"/>
    <w:rsid w:val="00CC255B"/>
    <w:rsid w:val="00CD7918"/>
    <w:rsid w:val="00CE0808"/>
    <w:rsid w:val="00CE5B55"/>
    <w:rsid w:val="00D10927"/>
    <w:rsid w:val="00D12143"/>
    <w:rsid w:val="00D16159"/>
    <w:rsid w:val="00D317F2"/>
    <w:rsid w:val="00D331F8"/>
    <w:rsid w:val="00D60F52"/>
    <w:rsid w:val="00D756C5"/>
    <w:rsid w:val="00D84E45"/>
    <w:rsid w:val="00D853C6"/>
    <w:rsid w:val="00D91295"/>
    <w:rsid w:val="00DB527D"/>
    <w:rsid w:val="00DC3C97"/>
    <w:rsid w:val="00DD3C08"/>
    <w:rsid w:val="00DE2366"/>
    <w:rsid w:val="00DE3532"/>
    <w:rsid w:val="00DF148A"/>
    <w:rsid w:val="00E07AFA"/>
    <w:rsid w:val="00E11F42"/>
    <w:rsid w:val="00E17FF2"/>
    <w:rsid w:val="00E33F44"/>
    <w:rsid w:val="00E403ED"/>
    <w:rsid w:val="00EA208E"/>
    <w:rsid w:val="00EC5D64"/>
    <w:rsid w:val="00EE6B3B"/>
    <w:rsid w:val="00EE6FF9"/>
    <w:rsid w:val="00F0756A"/>
    <w:rsid w:val="00F1655D"/>
    <w:rsid w:val="00F25C97"/>
    <w:rsid w:val="00F276B3"/>
    <w:rsid w:val="00F33173"/>
    <w:rsid w:val="00F35266"/>
    <w:rsid w:val="00F35461"/>
    <w:rsid w:val="00F43AAC"/>
    <w:rsid w:val="00F710D8"/>
    <w:rsid w:val="00F74971"/>
    <w:rsid w:val="00F7724A"/>
    <w:rsid w:val="00F803DC"/>
    <w:rsid w:val="00F86436"/>
    <w:rsid w:val="00F87690"/>
    <w:rsid w:val="00F90CC2"/>
    <w:rsid w:val="00F96D6F"/>
    <w:rsid w:val="00FA2414"/>
    <w:rsid w:val="00FC3494"/>
    <w:rsid w:val="00FC4AD4"/>
    <w:rsid w:val="00FC6002"/>
    <w:rsid w:val="00FC6AD4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1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B2A3B-9572-4855-B883-D4454B54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93</cp:revision>
  <dcterms:created xsi:type="dcterms:W3CDTF">2019-02-09T17:33:00Z</dcterms:created>
  <dcterms:modified xsi:type="dcterms:W3CDTF">2019-08-03T18:20:00Z</dcterms:modified>
</cp:coreProperties>
</file>